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4CDD" w14:textId="77777777" w:rsidR="00D3108C" w:rsidRPr="002139AE" w:rsidRDefault="00D3108C" w:rsidP="00D3108C">
      <w:pPr>
        <w:tabs>
          <w:tab w:val="left" w:pos="37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</w:t>
      </w:r>
      <w:r w:rsidRPr="002139AE">
        <w:rPr>
          <w:rFonts w:ascii="Times New Roman" w:hAnsi="Times New Roman"/>
          <w:sz w:val="24"/>
          <w:szCs w:val="24"/>
        </w:rPr>
        <w:t xml:space="preserve">  </w:t>
      </w:r>
      <w:r w:rsidR="0043350F">
        <w:rPr>
          <w:rFonts w:ascii="Times New Roman" w:hAnsi="Times New Roman"/>
          <w:noProof/>
          <w:sz w:val="24"/>
          <w:szCs w:val="24"/>
          <w:lang w:eastAsia="ru-RU"/>
        </w:rPr>
        <w:pict w14:anchorId="4CEB9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i1025" type="#_x0000_t75" style="width:52.65pt;height:55.35pt;visibility:visible;mso-wrap-style:square">
            <v:imagedata r:id="rId9" o:title=""/>
          </v:shape>
        </w:pict>
      </w:r>
    </w:p>
    <w:p w14:paraId="5901A309" w14:textId="77777777" w:rsidR="00D3108C" w:rsidRPr="002139AE" w:rsidRDefault="00D3108C" w:rsidP="00D3108C">
      <w:pPr>
        <w:spacing w:after="0"/>
        <w:rPr>
          <w:rFonts w:ascii="Times New Roman" w:hAnsi="Times New Roman"/>
          <w:sz w:val="24"/>
          <w:szCs w:val="24"/>
        </w:rPr>
      </w:pPr>
    </w:p>
    <w:p w14:paraId="2ED867B6" w14:textId="77777777" w:rsidR="00D3108C" w:rsidRPr="002139AE" w:rsidRDefault="00D3108C" w:rsidP="00D310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39AE">
        <w:rPr>
          <w:rFonts w:ascii="Times New Roman" w:hAnsi="Times New Roman"/>
          <w:b/>
          <w:sz w:val="24"/>
          <w:szCs w:val="24"/>
        </w:rPr>
        <w:t>СОБРАНИЕ ДЕПУТАТОВ</w:t>
      </w:r>
    </w:p>
    <w:p w14:paraId="3F0F89FC" w14:textId="77777777" w:rsidR="00D3108C" w:rsidRPr="002139AE" w:rsidRDefault="00D3108C" w:rsidP="00D310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39AE">
        <w:rPr>
          <w:rFonts w:ascii="Times New Roman" w:hAnsi="Times New Roman"/>
          <w:b/>
          <w:sz w:val="24"/>
          <w:szCs w:val="24"/>
        </w:rPr>
        <w:t>КРУТОГОРОВСКОГО СЕЛЬСКОГО ПОСЕЛЕНИЯ</w:t>
      </w:r>
    </w:p>
    <w:p w14:paraId="522D4C5B" w14:textId="77777777" w:rsidR="00D3108C" w:rsidRPr="002139AE" w:rsidRDefault="00D3108C" w:rsidP="00D310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39AE">
        <w:rPr>
          <w:rFonts w:ascii="Times New Roman" w:hAnsi="Times New Roman"/>
          <w:b/>
          <w:sz w:val="24"/>
          <w:szCs w:val="24"/>
        </w:rPr>
        <w:t>СОБОЛЕВСКОГО МУНИЦИПАЛЬНОГО РАЙОНА</w:t>
      </w:r>
    </w:p>
    <w:p w14:paraId="2ED727A9" w14:textId="77777777" w:rsidR="00D3108C" w:rsidRPr="002139AE" w:rsidRDefault="00D3108C" w:rsidP="00D310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39AE">
        <w:rPr>
          <w:rFonts w:ascii="Times New Roman" w:hAnsi="Times New Roman"/>
          <w:b/>
          <w:sz w:val="24"/>
          <w:szCs w:val="24"/>
        </w:rPr>
        <w:t>КАМЧАТСКОГО КРАЯ</w:t>
      </w:r>
    </w:p>
    <w:p w14:paraId="0F1947C1" w14:textId="77777777" w:rsidR="00D3108C" w:rsidRPr="002139AE" w:rsidRDefault="00D3108C" w:rsidP="00D3108C">
      <w:pPr>
        <w:tabs>
          <w:tab w:val="left" w:pos="39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E263EB" w14:textId="77777777" w:rsidR="00D3108C" w:rsidRPr="002139AE" w:rsidRDefault="00D3108C" w:rsidP="00D3108C">
      <w:pPr>
        <w:tabs>
          <w:tab w:val="left" w:pos="39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39AE">
        <w:rPr>
          <w:rFonts w:ascii="Times New Roman" w:hAnsi="Times New Roman"/>
          <w:b/>
          <w:sz w:val="24"/>
          <w:szCs w:val="24"/>
        </w:rPr>
        <w:t>РЕШЕНИЕ</w:t>
      </w:r>
    </w:p>
    <w:p w14:paraId="2320200A" w14:textId="77777777" w:rsidR="00D3108C" w:rsidRPr="00CB4E91" w:rsidRDefault="00D3108C" w:rsidP="00D3108C">
      <w:pPr>
        <w:tabs>
          <w:tab w:val="left" w:pos="3920"/>
        </w:tabs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279E82A" w14:textId="18A40BBE" w:rsidR="00D3108C" w:rsidRPr="00D3108C" w:rsidRDefault="00D3108C" w:rsidP="00D3108C">
      <w:pPr>
        <w:tabs>
          <w:tab w:val="left" w:pos="392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D3108C">
        <w:rPr>
          <w:rFonts w:ascii="Times New Roman" w:hAnsi="Times New Roman"/>
          <w:sz w:val="24"/>
          <w:szCs w:val="24"/>
          <w:u w:val="single"/>
        </w:rPr>
        <w:t>«</w:t>
      </w:r>
      <w:r w:rsidR="00D55CA0">
        <w:rPr>
          <w:rFonts w:ascii="Times New Roman" w:hAnsi="Times New Roman"/>
          <w:sz w:val="24"/>
          <w:szCs w:val="24"/>
          <w:u w:val="single"/>
        </w:rPr>
        <w:t>14</w:t>
      </w:r>
      <w:r w:rsidRPr="00D3108C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D55CA0">
        <w:rPr>
          <w:rFonts w:ascii="Times New Roman" w:hAnsi="Times New Roman"/>
          <w:sz w:val="24"/>
          <w:szCs w:val="24"/>
          <w:u w:val="single"/>
        </w:rPr>
        <w:t>марта</w:t>
      </w:r>
      <w:r w:rsidRPr="00D3108C">
        <w:rPr>
          <w:rFonts w:ascii="Times New Roman" w:hAnsi="Times New Roman"/>
          <w:sz w:val="24"/>
          <w:szCs w:val="24"/>
          <w:u w:val="single"/>
        </w:rPr>
        <w:t xml:space="preserve"> 2020 года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3108C">
        <w:rPr>
          <w:rFonts w:ascii="Times New Roman" w:hAnsi="Times New Roman"/>
          <w:sz w:val="24"/>
          <w:szCs w:val="24"/>
          <w:u w:val="single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55CA0">
        <w:rPr>
          <w:rFonts w:ascii="Times New Roman" w:hAnsi="Times New Roman"/>
          <w:sz w:val="24"/>
          <w:szCs w:val="24"/>
          <w:u w:val="single"/>
        </w:rPr>
        <w:t>86</w:t>
      </w:r>
    </w:p>
    <w:p w14:paraId="39CC6681" w14:textId="06B93818" w:rsidR="00D3108C" w:rsidRPr="00CB4E91" w:rsidRDefault="00D55CA0" w:rsidP="00D3108C">
      <w:pPr>
        <w:tabs>
          <w:tab w:val="left" w:pos="39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3108C" w:rsidRPr="00D3108C">
        <w:rPr>
          <w:rFonts w:ascii="Times New Roman" w:hAnsi="Times New Roman"/>
          <w:sz w:val="24"/>
          <w:szCs w:val="24"/>
        </w:rPr>
        <w:t xml:space="preserve"> –я  очередная сессия </w:t>
      </w:r>
      <w:r w:rsidR="00D3108C">
        <w:rPr>
          <w:rFonts w:ascii="Times New Roman" w:hAnsi="Times New Roman"/>
          <w:sz w:val="24"/>
          <w:szCs w:val="24"/>
        </w:rPr>
        <w:t>4</w:t>
      </w:r>
      <w:r w:rsidR="00D3108C" w:rsidRPr="00D3108C">
        <w:rPr>
          <w:rFonts w:ascii="Times New Roman" w:hAnsi="Times New Roman"/>
          <w:sz w:val="24"/>
          <w:szCs w:val="24"/>
        </w:rPr>
        <w:t>-го созыва</w:t>
      </w:r>
    </w:p>
    <w:tbl>
      <w:tblPr>
        <w:tblpPr w:leftFromText="180" w:rightFromText="180" w:vertAnchor="text" w:horzAnchor="page" w:tblpX="1588" w:tblpY="201"/>
        <w:tblW w:w="99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6728"/>
        <w:gridCol w:w="3236"/>
      </w:tblGrid>
      <w:tr w:rsidR="00D3108C" w:rsidRPr="002139AE" w14:paraId="21C65352" w14:textId="77777777" w:rsidTr="0088063B">
        <w:trPr>
          <w:trHeight w:val="392"/>
        </w:trPr>
        <w:tc>
          <w:tcPr>
            <w:tcW w:w="6728" w:type="dxa"/>
          </w:tcPr>
          <w:p w14:paraId="71853522" w14:textId="293C1CF6" w:rsidR="00D3108C" w:rsidRPr="002139AE" w:rsidRDefault="00D3108C" w:rsidP="0075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139AE">
              <w:rPr>
                <w:rFonts w:ascii="Times New Roman" w:hAnsi="Times New Roman"/>
                <w:bCs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и</w:t>
            </w:r>
            <w:r w:rsidRPr="002139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размера </w:t>
            </w:r>
            <w:r w:rsidR="00BA6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ендной </w:t>
            </w:r>
            <w:r w:rsidRPr="002139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ы за  по</w:t>
            </w:r>
            <w:r w:rsidR="00BA6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ьзование жилым помещением </w:t>
            </w:r>
            <w:r w:rsidRPr="002139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</w:t>
            </w:r>
            <w:r w:rsidR="00756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юридических лиц </w:t>
            </w:r>
            <w:r w:rsidR="00BA6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жилищного фонд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огоровского сельского поселения Соболевского муниципального района Камчатского края</w:t>
            </w:r>
            <w:r w:rsidRPr="002139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0B4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6" w:type="dxa"/>
          </w:tcPr>
          <w:p w14:paraId="1E544420" w14:textId="77777777" w:rsidR="00D3108C" w:rsidRPr="002139AE" w:rsidRDefault="00D3108C" w:rsidP="0088063B">
            <w:pPr>
              <w:shd w:val="clear" w:color="auto" w:fill="FFFFFF"/>
              <w:spacing w:after="0" w:line="240" w:lineRule="auto"/>
              <w:ind w:left="180" w:right="29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</w:tbl>
    <w:p w14:paraId="50774682" w14:textId="77777777" w:rsidR="00D3108C" w:rsidRPr="002139AE" w:rsidRDefault="00D3108C" w:rsidP="00D3108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139AE">
        <w:rPr>
          <w:rFonts w:ascii="Times New Roman" w:hAnsi="Times New Roman"/>
          <w:sz w:val="24"/>
          <w:szCs w:val="24"/>
        </w:rPr>
        <w:t xml:space="preserve"> </w:t>
      </w:r>
    </w:p>
    <w:p w14:paraId="0AD8BB47" w14:textId="58EDF7CC" w:rsidR="00D3108C" w:rsidRPr="007E2B72" w:rsidRDefault="00D3108C" w:rsidP="00D3108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13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="00756AF8">
        <w:rPr>
          <w:rFonts w:ascii="Times New Roman" w:hAnsi="Times New Roman"/>
          <w:sz w:val="24"/>
          <w:szCs w:val="24"/>
        </w:rPr>
        <w:t xml:space="preserve">проведенного капитального ремонта в квартирах, расположенных по адресу: ул. Набережная, д. 5, кв. 5,7,9 и ул. Набережная, д. 8, кв. 1, </w:t>
      </w: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Собрание депутатов Крутогоровского сельского поселения </w:t>
      </w:r>
    </w:p>
    <w:p w14:paraId="3795424C" w14:textId="77777777" w:rsidR="00D3108C" w:rsidRDefault="00D3108C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14:paraId="741D3D97" w14:textId="77777777" w:rsidR="00D3108C" w:rsidRPr="002139AE" w:rsidRDefault="00D3108C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РЕШИЛО</w:t>
      </w:r>
      <w:r w:rsidRPr="002139AE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:</w:t>
      </w:r>
    </w:p>
    <w:p w14:paraId="20D0BDD9" w14:textId="77777777" w:rsidR="00D3108C" w:rsidRPr="002139AE" w:rsidRDefault="00D3108C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</w:p>
    <w:p w14:paraId="030FE835" w14:textId="49BF3F40" w:rsidR="00D3108C" w:rsidRPr="002139AE" w:rsidRDefault="00756AF8" w:rsidP="00D3108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</w:t>
      </w:r>
      <w:r w:rsidR="00BA6670">
        <w:rPr>
          <w:rFonts w:ascii="Times New Roman" w:hAnsi="Times New Roman"/>
          <w:sz w:val="24"/>
          <w:szCs w:val="24"/>
        </w:rPr>
        <w:t>становить</w:t>
      </w:r>
      <w:r>
        <w:rPr>
          <w:rFonts w:ascii="Times New Roman" w:hAnsi="Times New Roman"/>
          <w:sz w:val="24"/>
          <w:szCs w:val="24"/>
        </w:rPr>
        <w:t xml:space="preserve"> для юридических лиц </w:t>
      </w:r>
      <w:r w:rsidR="00BA6670">
        <w:rPr>
          <w:rFonts w:ascii="Times New Roman" w:hAnsi="Times New Roman"/>
          <w:sz w:val="24"/>
          <w:szCs w:val="24"/>
        </w:rPr>
        <w:t>арендную плату</w:t>
      </w:r>
      <w:r w:rsidR="00D310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пользование </w:t>
      </w:r>
      <w:r w:rsidR="00BA6670">
        <w:rPr>
          <w:rFonts w:ascii="Times New Roman" w:hAnsi="Times New Roman"/>
          <w:sz w:val="24"/>
          <w:szCs w:val="24"/>
        </w:rPr>
        <w:t>жилы</w:t>
      </w:r>
      <w:r>
        <w:rPr>
          <w:rFonts w:ascii="Times New Roman" w:hAnsi="Times New Roman"/>
          <w:sz w:val="24"/>
          <w:szCs w:val="24"/>
        </w:rPr>
        <w:t xml:space="preserve">м </w:t>
      </w:r>
      <w:r w:rsidR="00BA6670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ем</w:t>
      </w:r>
      <w:r w:rsidR="00BA6670">
        <w:rPr>
          <w:rFonts w:ascii="Times New Roman" w:hAnsi="Times New Roman"/>
          <w:sz w:val="24"/>
          <w:szCs w:val="24"/>
        </w:rPr>
        <w:t xml:space="preserve"> </w:t>
      </w:r>
      <w:r w:rsidR="00D3108C">
        <w:rPr>
          <w:rFonts w:ascii="Times New Roman" w:hAnsi="Times New Roman"/>
          <w:sz w:val="24"/>
          <w:szCs w:val="24"/>
        </w:rPr>
        <w:t xml:space="preserve">общего имущества в многоквартирном доме  муниципального жилищного фонда Крутогоровского сельского поселения Соболевского муниципального района </w:t>
      </w:r>
      <w:r w:rsidR="00BA6670">
        <w:rPr>
          <w:rFonts w:ascii="Times New Roman" w:hAnsi="Times New Roman"/>
          <w:sz w:val="24"/>
          <w:szCs w:val="24"/>
        </w:rPr>
        <w:t>в размере 20.000 (</w:t>
      </w:r>
      <w:r>
        <w:rPr>
          <w:rFonts w:ascii="Times New Roman" w:hAnsi="Times New Roman"/>
          <w:sz w:val="24"/>
          <w:szCs w:val="24"/>
        </w:rPr>
        <w:t>двадцать  тысяч рублей)</w:t>
      </w:r>
    </w:p>
    <w:p w14:paraId="144BD97A" w14:textId="77777777" w:rsidR="00D3108C" w:rsidRPr="002139AE" w:rsidRDefault="0053065C" w:rsidP="00D310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2</w:t>
      </w:r>
      <w:r w:rsidR="00D3108C" w:rsidRPr="002139AE">
        <w:rPr>
          <w:rFonts w:ascii="Times New Roman" w:hAnsi="Times New Roman"/>
          <w:sz w:val="24"/>
          <w:szCs w:val="24"/>
        </w:rPr>
        <w:t xml:space="preserve">. </w:t>
      </w:r>
      <w:r w:rsidR="00D3108C" w:rsidRPr="002139AE">
        <w:rPr>
          <w:rFonts w:ascii="Times New Roman" w:hAnsi="Times New Roman"/>
          <w:sz w:val="24"/>
          <w:szCs w:val="24"/>
          <w:lang w:eastAsia="ar-SA"/>
        </w:rPr>
        <w:t xml:space="preserve">Направить </w:t>
      </w:r>
      <w:r w:rsidR="00D3108C">
        <w:rPr>
          <w:rFonts w:ascii="Times New Roman" w:hAnsi="Times New Roman"/>
          <w:sz w:val="24"/>
          <w:szCs w:val="24"/>
          <w:lang w:eastAsia="ar-SA"/>
        </w:rPr>
        <w:t>настоящее решение</w:t>
      </w:r>
      <w:r w:rsidR="00D3108C" w:rsidRPr="002139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108C" w:rsidRPr="002139AE">
        <w:rPr>
          <w:rFonts w:ascii="Times New Roman" w:hAnsi="Times New Roman"/>
          <w:sz w:val="24"/>
          <w:szCs w:val="24"/>
        </w:rPr>
        <w:t xml:space="preserve">главе </w:t>
      </w:r>
      <w:r w:rsidR="00D3108C">
        <w:rPr>
          <w:rFonts w:ascii="Times New Roman" w:hAnsi="Times New Roman"/>
          <w:sz w:val="24"/>
          <w:szCs w:val="24"/>
        </w:rPr>
        <w:t xml:space="preserve">Крутогоровского сельского поселения </w:t>
      </w:r>
      <w:r w:rsidR="00D3108C" w:rsidRPr="002139AE">
        <w:rPr>
          <w:rFonts w:ascii="Times New Roman" w:hAnsi="Times New Roman"/>
          <w:sz w:val="24"/>
          <w:szCs w:val="24"/>
          <w:lang w:eastAsia="ar-SA"/>
        </w:rPr>
        <w:t xml:space="preserve"> на подписание и обнародование.</w:t>
      </w:r>
    </w:p>
    <w:p w14:paraId="3CE2D4D8" w14:textId="77777777" w:rsidR="00D3108C" w:rsidRPr="002139AE" w:rsidRDefault="0053065C" w:rsidP="00D310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D3108C" w:rsidRPr="002139AE">
        <w:rPr>
          <w:rFonts w:ascii="Times New Roman" w:hAnsi="Times New Roman"/>
          <w:sz w:val="24"/>
          <w:szCs w:val="24"/>
          <w:lang w:eastAsia="ar-SA"/>
        </w:rPr>
        <w:t xml:space="preserve">. Настоящее </w:t>
      </w:r>
      <w:r w:rsidR="00D3108C" w:rsidRPr="002139AE">
        <w:rPr>
          <w:rFonts w:ascii="Times New Roman" w:hAnsi="Times New Roman"/>
          <w:sz w:val="24"/>
          <w:szCs w:val="24"/>
        </w:rPr>
        <w:t>решение вступает в силу после его официального опубликования</w:t>
      </w:r>
      <w:r w:rsidR="00D3108C">
        <w:rPr>
          <w:rFonts w:ascii="Times New Roman" w:hAnsi="Times New Roman"/>
          <w:sz w:val="24"/>
          <w:szCs w:val="24"/>
        </w:rPr>
        <w:t>.</w:t>
      </w:r>
    </w:p>
    <w:p w14:paraId="650C43CC" w14:textId="77777777" w:rsidR="00D3108C" w:rsidRPr="002139AE" w:rsidRDefault="00D3108C" w:rsidP="00D310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291E771" w14:textId="77777777" w:rsidR="00D3108C" w:rsidRDefault="00D3108C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695CBBD7" w14:textId="77777777" w:rsidR="00D55CA0" w:rsidRPr="002139AE" w:rsidRDefault="00D55CA0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526896F7" w14:textId="3CB791AF" w:rsidR="00D3108C" w:rsidRPr="002139AE" w:rsidRDefault="00D55CA0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3108C" w:rsidRPr="002139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="00D3108C" w:rsidRPr="002139AE">
        <w:rPr>
          <w:rFonts w:ascii="Times New Roman" w:hAnsi="Times New Roman"/>
          <w:sz w:val="24"/>
          <w:szCs w:val="24"/>
        </w:rPr>
        <w:t xml:space="preserve"> </w:t>
      </w:r>
      <w:r w:rsidR="00D3108C">
        <w:rPr>
          <w:rFonts w:ascii="Times New Roman" w:hAnsi="Times New Roman"/>
          <w:sz w:val="24"/>
          <w:szCs w:val="24"/>
        </w:rPr>
        <w:t xml:space="preserve">Собрания </w:t>
      </w:r>
    </w:p>
    <w:p w14:paraId="1174756C" w14:textId="57B32D92" w:rsidR="00D3108C" w:rsidRPr="002139AE" w:rsidRDefault="00D3108C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ов Крутогоровского сельского поселения                 </w:t>
      </w:r>
      <w:r w:rsidR="00D55CA0">
        <w:rPr>
          <w:rFonts w:ascii="Times New Roman" w:hAnsi="Times New Roman"/>
          <w:sz w:val="24"/>
          <w:szCs w:val="24"/>
        </w:rPr>
        <w:t xml:space="preserve">                            А.В.</w:t>
      </w:r>
      <w:r>
        <w:rPr>
          <w:rFonts w:ascii="Times New Roman" w:hAnsi="Times New Roman"/>
          <w:sz w:val="24"/>
          <w:szCs w:val="24"/>
        </w:rPr>
        <w:t xml:space="preserve"> Струнина</w:t>
      </w:r>
    </w:p>
    <w:p w14:paraId="3BC97518" w14:textId="77777777" w:rsidR="00D3108C" w:rsidRPr="002139AE" w:rsidRDefault="00D3108C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3A9DF0C9" w14:textId="77777777" w:rsidR="00D3108C" w:rsidRPr="002139AE" w:rsidRDefault="00D3108C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582B2B68" w14:textId="77777777" w:rsidR="00D3108C" w:rsidRPr="002139AE" w:rsidRDefault="00D3108C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0B2D0D33" w14:textId="77777777" w:rsidR="00D3108C" w:rsidRDefault="00D3108C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5A601DE4" w14:textId="77777777" w:rsidR="00D3108C" w:rsidRDefault="00D3108C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34678ECB" w14:textId="77777777" w:rsidR="0053065C" w:rsidRDefault="0053065C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03DDC8DB" w14:textId="77777777" w:rsidR="0053065C" w:rsidRDefault="0053065C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6E6F3B7E" w14:textId="77777777" w:rsidR="0053065C" w:rsidRDefault="0053065C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3C4A4AFB" w14:textId="526CB86A" w:rsidR="0053065C" w:rsidRDefault="0053065C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2FEB8EA7" w14:textId="7ACC75D4" w:rsidR="00417198" w:rsidRDefault="00417198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10D14C11" w14:textId="485FDA01" w:rsidR="00417198" w:rsidRDefault="00417198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203B2A30" w14:textId="18CE3467" w:rsidR="00417198" w:rsidRDefault="00417198" w:rsidP="00D3108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14:paraId="607E7BC7" w14:textId="051ACAA4" w:rsidR="0053065C" w:rsidRPr="00BD5F3C" w:rsidRDefault="00417198" w:rsidP="00BD5F3C">
      <w:pPr>
        <w:jc w:val="right"/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D5F3C">
        <w:rPr>
          <w:rFonts w:ascii="Times New Roman" w:hAnsi="Times New Roman"/>
          <w:sz w:val="24"/>
          <w:szCs w:val="24"/>
        </w:rPr>
        <w:t xml:space="preserve">                               </w:t>
      </w:r>
      <w:bookmarkStart w:id="0" w:name="_GoBack"/>
      <w:bookmarkEnd w:id="0"/>
    </w:p>
    <w:sectPr w:rsidR="0053065C" w:rsidRPr="00BD5F3C" w:rsidSect="000B132A">
      <w:footerReference w:type="even" r:id="rId10"/>
      <w:footerReference w:type="default" r:id="rId11"/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8CEE0" w14:textId="77777777" w:rsidR="0043350F" w:rsidRDefault="0043350F" w:rsidP="00E745EB">
      <w:pPr>
        <w:spacing w:after="0" w:line="240" w:lineRule="auto"/>
      </w:pPr>
      <w:r>
        <w:separator/>
      </w:r>
    </w:p>
  </w:endnote>
  <w:endnote w:type="continuationSeparator" w:id="0">
    <w:p w14:paraId="3F774B1E" w14:textId="77777777" w:rsidR="0043350F" w:rsidRDefault="0043350F" w:rsidP="00E7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7A42D" w14:textId="77777777" w:rsidR="005A4BA1" w:rsidRDefault="005256BB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7922AD6" w14:textId="77777777" w:rsidR="005A4BA1" w:rsidRDefault="0043350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53C88" w14:textId="77777777" w:rsidR="005A4BA1" w:rsidRDefault="005256BB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D5F3C">
      <w:rPr>
        <w:rStyle w:val="af0"/>
        <w:noProof/>
      </w:rPr>
      <w:t>1</w:t>
    </w:r>
    <w:r>
      <w:rPr>
        <w:rStyle w:val="af0"/>
      </w:rPr>
      <w:fldChar w:fldCharType="end"/>
    </w:r>
  </w:p>
  <w:p w14:paraId="2EBFF4E4" w14:textId="77777777" w:rsidR="005A4BA1" w:rsidRDefault="0043350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AD75B" w14:textId="77777777" w:rsidR="0043350F" w:rsidRDefault="0043350F" w:rsidP="00E745EB">
      <w:pPr>
        <w:spacing w:after="0" w:line="240" w:lineRule="auto"/>
      </w:pPr>
      <w:r>
        <w:separator/>
      </w:r>
    </w:p>
  </w:footnote>
  <w:footnote w:type="continuationSeparator" w:id="0">
    <w:p w14:paraId="440DF282" w14:textId="77777777" w:rsidR="0043350F" w:rsidRDefault="0043350F" w:rsidP="00E7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A"/>
    <w:multiLevelType w:val="hybridMultilevel"/>
    <w:tmpl w:val="5EDA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12B4"/>
    <w:multiLevelType w:val="hybridMultilevel"/>
    <w:tmpl w:val="9196C6B6"/>
    <w:lvl w:ilvl="0" w:tplc="10FE510C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15B7616"/>
    <w:multiLevelType w:val="hybridMultilevel"/>
    <w:tmpl w:val="F4E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12D"/>
    <w:multiLevelType w:val="hybridMultilevel"/>
    <w:tmpl w:val="7E920F42"/>
    <w:lvl w:ilvl="0" w:tplc="1F1CFBA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7116AF"/>
    <w:multiLevelType w:val="hybridMultilevel"/>
    <w:tmpl w:val="F4E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509BE"/>
    <w:multiLevelType w:val="hybridMultilevel"/>
    <w:tmpl w:val="F4E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7646D"/>
    <w:multiLevelType w:val="hybridMultilevel"/>
    <w:tmpl w:val="A4C4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C543B"/>
    <w:multiLevelType w:val="multilevel"/>
    <w:tmpl w:val="51E0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2759FC"/>
    <w:multiLevelType w:val="multilevel"/>
    <w:tmpl w:val="01625524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5CC54E8D"/>
    <w:multiLevelType w:val="hybridMultilevel"/>
    <w:tmpl w:val="F4E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A122D"/>
    <w:multiLevelType w:val="hybridMultilevel"/>
    <w:tmpl w:val="45FA1EA4"/>
    <w:lvl w:ilvl="0" w:tplc="CCC07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883A08"/>
    <w:multiLevelType w:val="hybridMultilevel"/>
    <w:tmpl w:val="3B70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CE2836"/>
    <w:multiLevelType w:val="hybridMultilevel"/>
    <w:tmpl w:val="45FA1EA4"/>
    <w:lvl w:ilvl="0" w:tplc="CCC07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E26C7A"/>
    <w:multiLevelType w:val="hybridMultilevel"/>
    <w:tmpl w:val="9C90B9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7"/>
    <w:lvlOverride w:ilvl="0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9EC"/>
    <w:rsid w:val="00006C66"/>
    <w:rsid w:val="00010923"/>
    <w:rsid w:val="000225B2"/>
    <w:rsid w:val="00066B6A"/>
    <w:rsid w:val="00082D2E"/>
    <w:rsid w:val="000902E1"/>
    <w:rsid w:val="000B4675"/>
    <w:rsid w:val="000E1B09"/>
    <w:rsid w:val="000F4781"/>
    <w:rsid w:val="000F5769"/>
    <w:rsid w:val="00142D50"/>
    <w:rsid w:val="001446C3"/>
    <w:rsid w:val="001516A1"/>
    <w:rsid w:val="00171424"/>
    <w:rsid w:val="00171613"/>
    <w:rsid w:val="001C711F"/>
    <w:rsid w:val="001D07CC"/>
    <w:rsid w:val="001F0642"/>
    <w:rsid w:val="001F5999"/>
    <w:rsid w:val="00213D59"/>
    <w:rsid w:val="0024496C"/>
    <w:rsid w:val="00244971"/>
    <w:rsid w:val="00285972"/>
    <w:rsid w:val="002951A3"/>
    <w:rsid w:val="00297610"/>
    <w:rsid w:val="002C0A2F"/>
    <w:rsid w:val="002C7A5F"/>
    <w:rsid w:val="002D615D"/>
    <w:rsid w:val="002F6E85"/>
    <w:rsid w:val="00342091"/>
    <w:rsid w:val="00364448"/>
    <w:rsid w:val="00372F67"/>
    <w:rsid w:val="003F0C71"/>
    <w:rsid w:val="00417198"/>
    <w:rsid w:val="0043350F"/>
    <w:rsid w:val="004339D4"/>
    <w:rsid w:val="00465B93"/>
    <w:rsid w:val="0049336F"/>
    <w:rsid w:val="00497B7F"/>
    <w:rsid w:val="004C1F07"/>
    <w:rsid w:val="004E6459"/>
    <w:rsid w:val="004F40A1"/>
    <w:rsid w:val="005020F3"/>
    <w:rsid w:val="00510EDA"/>
    <w:rsid w:val="00512D1B"/>
    <w:rsid w:val="005256BB"/>
    <w:rsid w:val="0053065C"/>
    <w:rsid w:val="00533721"/>
    <w:rsid w:val="005A1427"/>
    <w:rsid w:val="005C258E"/>
    <w:rsid w:val="005C3ACF"/>
    <w:rsid w:val="005D653D"/>
    <w:rsid w:val="00607123"/>
    <w:rsid w:val="00620F37"/>
    <w:rsid w:val="0062417D"/>
    <w:rsid w:val="006343B1"/>
    <w:rsid w:val="00651743"/>
    <w:rsid w:val="006903E2"/>
    <w:rsid w:val="007244A1"/>
    <w:rsid w:val="00747DBA"/>
    <w:rsid w:val="00747FD8"/>
    <w:rsid w:val="00756AF8"/>
    <w:rsid w:val="00775400"/>
    <w:rsid w:val="0077779D"/>
    <w:rsid w:val="0078030C"/>
    <w:rsid w:val="007905FA"/>
    <w:rsid w:val="007C4512"/>
    <w:rsid w:val="007F329E"/>
    <w:rsid w:val="008224B2"/>
    <w:rsid w:val="00874D13"/>
    <w:rsid w:val="00886213"/>
    <w:rsid w:val="008E02E8"/>
    <w:rsid w:val="008E5686"/>
    <w:rsid w:val="008F7F66"/>
    <w:rsid w:val="009146F8"/>
    <w:rsid w:val="009157FF"/>
    <w:rsid w:val="00920110"/>
    <w:rsid w:val="00931376"/>
    <w:rsid w:val="00942EB3"/>
    <w:rsid w:val="00951358"/>
    <w:rsid w:val="00973883"/>
    <w:rsid w:val="00975B2E"/>
    <w:rsid w:val="00983338"/>
    <w:rsid w:val="00992B05"/>
    <w:rsid w:val="009A3854"/>
    <w:rsid w:val="009A6E2C"/>
    <w:rsid w:val="009F1793"/>
    <w:rsid w:val="00A02509"/>
    <w:rsid w:val="00A13618"/>
    <w:rsid w:val="00A160C8"/>
    <w:rsid w:val="00A720A6"/>
    <w:rsid w:val="00A76ED0"/>
    <w:rsid w:val="00A839EC"/>
    <w:rsid w:val="00A863E7"/>
    <w:rsid w:val="00AC3411"/>
    <w:rsid w:val="00B32E94"/>
    <w:rsid w:val="00B71381"/>
    <w:rsid w:val="00BA6670"/>
    <w:rsid w:val="00BB53C3"/>
    <w:rsid w:val="00BD5F3C"/>
    <w:rsid w:val="00BF29C3"/>
    <w:rsid w:val="00BF3A6A"/>
    <w:rsid w:val="00C22D22"/>
    <w:rsid w:val="00C27A41"/>
    <w:rsid w:val="00C27D21"/>
    <w:rsid w:val="00C6571D"/>
    <w:rsid w:val="00C72068"/>
    <w:rsid w:val="00C72C3B"/>
    <w:rsid w:val="00C849BB"/>
    <w:rsid w:val="00CB65AC"/>
    <w:rsid w:val="00CC7E61"/>
    <w:rsid w:val="00CE0599"/>
    <w:rsid w:val="00CE380E"/>
    <w:rsid w:val="00CE75FD"/>
    <w:rsid w:val="00CF1C39"/>
    <w:rsid w:val="00D019BA"/>
    <w:rsid w:val="00D04C82"/>
    <w:rsid w:val="00D25E08"/>
    <w:rsid w:val="00D3108C"/>
    <w:rsid w:val="00D55CA0"/>
    <w:rsid w:val="00D70FCB"/>
    <w:rsid w:val="00D73DA4"/>
    <w:rsid w:val="00D76067"/>
    <w:rsid w:val="00D96ADD"/>
    <w:rsid w:val="00DB50C8"/>
    <w:rsid w:val="00DE35BC"/>
    <w:rsid w:val="00E44592"/>
    <w:rsid w:val="00E51B26"/>
    <w:rsid w:val="00E745EB"/>
    <w:rsid w:val="00E77772"/>
    <w:rsid w:val="00E87116"/>
    <w:rsid w:val="00EB05D7"/>
    <w:rsid w:val="00EB57B4"/>
    <w:rsid w:val="00EF1E04"/>
    <w:rsid w:val="00EF57F2"/>
    <w:rsid w:val="00F14AD5"/>
    <w:rsid w:val="00FB2FA1"/>
    <w:rsid w:val="00FB308B"/>
    <w:rsid w:val="00FB4F8D"/>
    <w:rsid w:val="00FC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67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47F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7FD8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4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7FD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qFormat/>
    <w:rsid w:val="00747FD8"/>
    <w:pPr>
      <w:ind w:left="720"/>
      <w:contextualSpacing/>
    </w:pPr>
  </w:style>
  <w:style w:type="character" w:styleId="a6">
    <w:name w:val="Hyperlink"/>
    <w:uiPriority w:val="99"/>
    <w:rsid w:val="00E87116"/>
    <w:rPr>
      <w:rFonts w:cs="Times New Roman"/>
      <w:color w:val="0000FF"/>
      <w:u w:val="single"/>
    </w:rPr>
  </w:style>
  <w:style w:type="character" w:customStyle="1" w:styleId="blk">
    <w:name w:val="blk"/>
    <w:uiPriority w:val="99"/>
    <w:rsid w:val="00E87116"/>
    <w:rPr>
      <w:rFonts w:cs="Times New Roman"/>
    </w:rPr>
  </w:style>
  <w:style w:type="character" w:customStyle="1" w:styleId="0pt">
    <w:name w:val="Основной текст + Интервал 0 pt"/>
    <w:uiPriority w:val="99"/>
    <w:rsid w:val="0078030C"/>
    <w:rPr>
      <w:rFonts w:ascii="Times New Roman" w:hAnsi="Times New Roman" w:cs="Times New Roman"/>
      <w:spacing w:val="2"/>
      <w:sz w:val="25"/>
      <w:szCs w:val="25"/>
      <w:u w:val="none"/>
      <w:effect w:val="none"/>
    </w:rPr>
  </w:style>
  <w:style w:type="paragraph" w:styleId="a7">
    <w:name w:val="Body Text"/>
    <w:basedOn w:val="a"/>
    <w:link w:val="a8"/>
    <w:rsid w:val="000225B2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8">
    <w:name w:val="Основной текст Знак"/>
    <w:link w:val="a7"/>
    <w:rsid w:val="000225B2"/>
    <w:rPr>
      <w:rFonts w:ascii="Times New Roman" w:eastAsia="Times New Roman" w:hAnsi="Times New Roman"/>
      <w:sz w:val="32"/>
    </w:rPr>
  </w:style>
  <w:style w:type="paragraph" w:styleId="a9">
    <w:name w:val="Title"/>
    <w:basedOn w:val="a"/>
    <w:link w:val="aa"/>
    <w:qFormat/>
    <w:locked/>
    <w:rsid w:val="000225B2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a">
    <w:name w:val="Название Знак"/>
    <w:link w:val="a9"/>
    <w:rsid w:val="000225B2"/>
    <w:rPr>
      <w:rFonts w:ascii="Times New Roman" w:eastAsia="Times New Roman" w:hAnsi="Times New Roman"/>
      <w:sz w:val="32"/>
    </w:rPr>
  </w:style>
  <w:style w:type="paragraph" w:styleId="ab">
    <w:name w:val="header"/>
    <w:basedOn w:val="a"/>
    <w:link w:val="ac"/>
    <w:uiPriority w:val="99"/>
    <w:unhideWhenUsed/>
    <w:rsid w:val="00E745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745EB"/>
    <w:rPr>
      <w:sz w:val="22"/>
      <w:szCs w:val="22"/>
      <w:lang w:eastAsia="en-US"/>
    </w:rPr>
  </w:style>
  <w:style w:type="paragraph" w:styleId="ad">
    <w:name w:val="footer"/>
    <w:basedOn w:val="a"/>
    <w:link w:val="ae"/>
    <w:unhideWhenUsed/>
    <w:rsid w:val="00E745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745EB"/>
    <w:rPr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886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rsid w:val="00D3108C"/>
  </w:style>
  <w:style w:type="paragraph" w:customStyle="1" w:styleId="ConsPlusNormal">
    <w:name w:val="ConsPlusNormal"/>
    <w:rsid w:val="00D3108C"/>
    <w:pPr>
      <w:ind w:firstLine="720"/>
    </w:pPr>
    <w:rPr>
      <w:rFonts w:ascii="Arial" w:eastAsia="Times New Roman" w:hAnsi="Arial"/>
      <w:snapToGrid w:val="0"/>
    </w:rPr>
  </w:style>
  <w:style w:type="paragraph" w:styleId="af1">
    <w:name w:val="Body Text Indent"/>
    <w:basedOn w:val="a"/>
    <w:link w:val="af2"/>
    <w:unhideWhenUsed/>
    <w:rsid w:val="0053065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53065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4F15-7670-4481-8D7A-288C7AAC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ZGA</cp:lastModifiedBy>
  <cp:revision>84</cp:revision>
  <cp:lastPrinted>2022-03-14T21:54:00Z</cp:lastPrinted>
  <dcterms:created xsi:type="dcterms:W3CDTF">2018-05-28T05:18:00Z</dcterms:created>
  <dcterms:modified xsi:type="dcterms:W3CDTF">2022-08-18T03:26:00Z</dcterms:modified>
</cp:coreProperties>
</file>